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C28" w:rsidRPr="00F66445" w:rsidRDefault="00E65C28" w:rsidP="00F664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445">
        <w:rPr>
          <w:rFonts w:ascii="Times New Roman" w:hAnsi="Times New Roman" w:cs="Times New Roman"/>
          <w:b/>
          <w:sz w:val="28"/>
          <w:szCs w:val="28"/>
        </w:rPr>
        <w:t>Ульяновский клуб лидеров  НКО</w:t>
      </w:r>
      <w:r w:rsidR="008A37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E25">
        <w:rPr>
          <w:rFonts w:ascii="Times New Roman" w:hAnsi="Times New Roman" w:cs="Times New Roman"/>
          <w:b/>
          <w:sz w:val="28"/>
          <w:szCs w:val="28"/>
        </w:rPr>
        <w:t xml:space="preserve">  (ноябрь  2021)</w:t>
      </w:r>
    </w:p>
    <w:tbl>
      <w:tblPr>
        <w:tblStyle w:val="2"/>
        <w:tblpPr w:leftFromText="180" w:rightFromText="180" w:vertAnchor="page" w:horzAnchor="margin" w:tblpXSpec="center" w:tblpY="1935"/>
        <w:tblW w:w="0" w:type="auto"/>
        <w:tblLook w:val="04A0" w:firstRow="1" w:lastRow="0" w:firstColumn="1" w:lastColumn="0" w:noHBand="0" w:noVBand="1"/>
      </w:tblPr>
      <w:tblGrid>
        <w:gridCol w:w="518"/>
        <w:gridCol w:w="1799"/>
        <w:gridCol w:w="2387"/>
        <w:gridCol w:w="2634"/>
        <w:gridCol w:w="2233"/>
      </w:tblGrid>
      <w:tr w:rsidR="00E65C28" w:rsidRPr="00BE5C5C" w:rsidTr="00147C63">
        <w:trPr>
          <w:tblHeader/>
        </w:trPr>
        <w:tc>
          <w:tcPr>
            <w:tcW w:w="518" w:type="dxa"/>
          </w:tcPr>
          <w:p w:rsidR="00E65C28" w:rsidRPr="00BE5C5C" w:rsidRDefault="00E65C28" w:rsidP="00550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C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99" w:type="dxa"/>
          </w:tcPr>
          <w:p w:rsidR="00E65C28" w:rsidRPr="00BE5C5C" w:rsidRDefault="00E65C28" w:rsidP="00550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C5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387" w:type="dxa"/>
          </w:tcPr>
          <w:p w:rsidR="00E65C28" w:rsidRPr="00BE5C5C" w:rsidRDefault="00E65C28" w:rsidP="00550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C5C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634" w:type="dxa"/>
          </w:tcPr>
          <w:p w:rsidR="00E65C28" w:rsidRPr="00BE5C5C" w:rsidRDefault="00E65C28" w:rsidP="00550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C5C"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</w:p>
        </w:tc>
        <w:tc>
          <w:tcPr>
            <w:tcW w:w="2233" w:type="dxa"/>
          </w:tcPr>
          <w:p w:rsidR="00E65C28" w:rsidRPr="00BE5C5C" w:rsidRDefault="00E65C28" w:rsidP="00550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C5C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5B6FD7" w:rsidRPr="00BE5C5C" w:rsidTr="00147C63">
        <w:trPr>
          <w:tblHeader/>
        </w:trPr>
        <w:tc>
          <w:tcPr>
            <w:tcW w:w="518" w:type="dxa"/>
          </w:tcPr>
          <w:p w:rsidR="005B6FD7" w:rsidRPr="001E6C4C" w:rsidRDefault="005B6FD7" w:rsidP="001E6C4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5B6FD7" w:rsidRPr="00BE5C5C" w:rsidRDefault="005B6FD7" w:rsidP="005B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C5C">
              <w:rPr>
                <w:rFonts w:ascii="Times New Roman" w:hAnsi="Times New Roman" w:cs="Times New Roman"/>
                <w:sz w:val="24"/>
                <w:szCs w:val="24"/>
              </w:rPr>
              <w:t>Бежанова</w:t>
            </w:r>
            <w:proofErr w:type="spellEnd"/>
            <w:r w:rsidRPr="00BE5C5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 </w:t>
            </w:r>
          </w:p>
        </w:tc>
        <w:tc>
          <w:tcPr>
            <w:tcW w:w="2387" w:type="dxa"/>
          </w:tcPr>
          <w:p w:rsidR="005B6FD7" w:rsidRPr="00BE5C5C" w:rsidRDefault="005B6FD7" w:rsidP="005B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C5C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gramStart"/>
            <w:r w:rsidRPr="00BE5C5C">
              <w:rPr>
                <w:rFonts w:ascii="Times New Roman" w:hAnsi="Times New Roman" w:cs="Times New Roman"/>
                <w:sz w:val="24"/>
                <w:szCs w:val="24"/>
              </w:rPr>
              <w:t>О ООО</w:t>
            </w:r>
            <w:proofErr w:type="gramEnd"/>
            <w:r w:rsidRPr="00BE5C5C">
              <w:rPr>
                <w:rFonts w:ascii="Times New Roman" w:hAnsi="Times New Roman" w:cs="Times New Roman"/>
                <w:sz w:val="24"/>
                <w:szCs w:val="24"/>
              </w:rPr>
              <w:t xml:space="preserve"> ИБРС</w:t>
            </w:r>
          </w:p>
        </w:tc>
        <w:tc>
          <w:tcPr>
            <w:tcW w:w="2634" w:type="dxa"/>
          </w:tcPr>
          <w:p w:rsidR="00792A67" w:rsidRPr="00BE5C5C" w:rsidRDefault="00792A67" w:rsidP="0079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C5C">
              <w:rPr>
                <w:rFonts w:ascii="Times New Roman" w:hAnsi="Times New Roman" w:cs="Times New Roman"/>
                <w:sz w:val="24"/>
                <w:szCs w:val="24"/>
              </w:rPr>
              <w:t xml:space="preserve">8-905-035-28-77 </w:t>
            </w:r>
          </w:p>
          <w:p w:rsidR="00792A67" w:rsidRDefault="00792A67" w:rsidP="00792A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C5C">
              <w:rPr>
                <w:rFonts w:ascii="Times New Roman" w:hAnsi="Times New Roman" w:cs="Times New Roman"/>
                <w:sz w:val="24"/>
                <w:szCs w:val="24"/>
              </w:rPr>
              <w:t>20-50-52 (д.)</w:t>
            </w:r>
          </w:p>
          <w:p w:rsidR="005B6FD7" w:rsidRPr="00792A67" w:rsidRDefault="00B06CF6" w:rsidP="005B6FD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7" w:history="1">
              <w:r w:rsidR="005B6FD7" w:rsidRPr="00BE5C5C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ul</w:t>
              </w:r>
              <w:r w:rsidR="005B6FD7" w:rsidRPr="00BE5C5C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-</w:t>
              </w:r>
              <w:r w:rsidR="005B6FD7" w:rsidRPr="00BE5C5C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ors</w:t>
              </w:r>
              <w:r w:rsidR="005B6FD7" w:rsidRPr="00BE5C5C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@</w:t>
              </w:r>
              <w:r w:rsidR="005B6FD7" w:rsidRPr="00BE5C5C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yandex</w:t>
              </w:r>
              <w:r w:rsidR="005B6FD7" w:rsidRPr="00BE5C5C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r w:rsidR="005B6FD7" w:rsidRPr="00BE5C5C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2233" w:type="dxa"/>
          </w:tcPr>
          <w:p w:rsidR="005B6FD7" w:rsidRPr="00BE5C5C" w:rsidRDefault="005B6FD7" w:rsidP="005B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C5C">
              <w:rPr>
                <w:rFonts w:ascii="Times New Roman" w:hAnsi="Times New Roman" w:cs="Times New Roman"/>
                <w:sz w:val="24"/>
                <w:szCs w:val="24"/>
              </w:rPr>
              <w:t>16 мая 1948</w:t>
            </w:r>
          </w:p>
        </w:tc>
      </w:tr>
      <w:tr w:rsidR="005B6FD7" w:rsidRPr="00BE5C5C" w:rsidTr="00147C63">
        <w:trPr>
          <w:tblHeader/>
        </w:trPr>
        <w:tc>
          <w:tcPr>
            <w:tcW w:w="518" w:type="dxa"/>
          </w:tcPr>
          <w:p w:rsidR="005B6FD7" w:rsidRPr="001E6C4C" w:rsidRDefault="005B6FD7" w:rsidP="001E6C4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5B6FD7" w:rsidRPr="00BE5C5C" w:rsidRDefault="005B6FD7" w:rsidP="005B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C5C">
              <w:rPr>
                <w:rFonts w:ascii="Times New Roman" w:hAnsi="Times New Roman" w:cs="Times New Roman"/>
                <w:sz w:val="24"/>
                <w:szCs w:val="24"/>
              </w:rPr>
              <w:t>Данилова Людмила Юрьевна</w:t>
            </w:r>
          </w:p>
        </w:tc>
        <w:tc>
          <w:tcPr>
            <w:tcW w:w="2387" w:type="dxa"/>
          </w:tcPr>
          <w:p w:rsidR="005B6FD7" w:rsidRPr="00BE5C5C" w:rsidRDefault="00901C59" w:rsidP="00901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C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901C59">
              <w:rPr>
                <w:rFonts w:ascii="Times New Roman" w:hAnsi="Times New Roman" w:cs="Times New Roman"/>
                <w:sz w:val="24"/>
                <w:szCs w:val="24"/>
              </w:rPr>
              <w:t xml:space="preserve"> Детско-молодежный развивающий спортивно-оздоровительный семейный досуговый «</w:t>
            </w:r>
            <w:proofErr w:type="spellStart"/>
            <w:r w:rsidRPr="00901C59">
              <w:rPr>
                <w:rFonts w:ascii="Times New Roman" w:hAnsi="Times New Roman" w:cs="Times New Roman"/>
                <w:sz w:val="24"/>
                <w:szCs w:val="24"/>
              </w:rPr>
              <w:t>Ипп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УЧИК»</w:t>
            </w:r>
          </w:p>
        </w:tc>
        <w:tc>
          <w:tcPr>
            <w:tcW w:w="2634" w:type="dxa"/>
          </w:tcPr>
          <w:p w:rsidR="005B6FD7" w:rsidRPr="00BE5C5C" w:rsidRDefault="005B6FD7" w:rsidP="005B6F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92A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BE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</w:t>
            </w:r>
            <w:r w:rsidR="00792A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BE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  <w:r w:rsidR="00792A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BE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792A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BE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  <w:p w:rsidR="005B6FD7" w:rsidRPr="00BE5C5C" w:rsidRDefault="00B06CF6" w:rsidP="005B6F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8" w:history="1">
              <w:r w:rsidR="00CA399A" w:rsidRPr="00BA293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oni</w:t>
              </w:r>
              <w:r w:rsidR="00CA399A" w:rsidRPr="00BA293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CA399A" w:rsidRPr="00BA293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73@yandex.ru</w:t>
              </w:r>
            </w:hyperlink>
          </w:p>
          <w:p w:rsidR="005B6FD7" w:rsidRPr="00BE5C5C" w:rsidRDefault="005B6FD7" w:rsidP="005B6F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33" w:type="dxa"/>
          </w:tcPr>
          <w:p w:rsidR="005B6FD7" w:rsidRPr="00BE5C5C" w:rsidRDefault="005B6FD7" w:rsidP="005B6F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июня 1960</w:t>
            </w:r>
          </w:p>
        </w:tc>
      </w:tr>
      <w:tr w:rsidR="005B6FD7" w:rsidRPr="00BE5C5C" w:rsidTr="00147C63">
        <w:trPr>
          <w:tblHeader/>
        </w:trPr>
        <w:tc>
          <w:tcPr>
            <w:tcW w:w="518" w:type="dxa"/>
          </w:tcPr>
          <w:p w:rsidR="005B6FD7" w:rsidRPr="001E6C4C" w:rsidRDefault="005B6FD7" w:rsidP="001E6C4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5B6FD7" w:rsidRPr="00BE5C5C" w:rsidRDefault="005B6FD7" w:rsidP="001E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C5C">
              <w:rPr>
                <w:rFonts w:ascii="Times New Roman" w:hAnsi="Times New Roman" w:cs="Times New Roman"/>
                <w:sz w:val="24"/>
                <w:szCs w:val="24"/>
              </w:rPr>
              <w:t>Дерябина Надежда Владимировна</w:t>
            </w:r>
          </w:p>
        </w:tc>
        <w:tc>
          <w:tcPr>
            <w:tcW w:w="2387" w:type="dxa"/>
          </w:tcPr>
          <w:p w:rsidR="005B6FD7" w:rsidRPr="00BE5C5C" w:rsidRDefault="005B6FD7" w:rsidP="005B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C5C">
              <w:rPr>
                <w:rFonts w:ascii="Times New Roman" w:hAnsi="Times New Roman" w:cs="Times New Roman"/>
                <w:sz w:val="24"/>
                <w:szCs w:val="24"/>
              </w:rPr>
              <w:t>«Региональный информационно-ресурсный фонд»</w:t>
            </w:r>
          </w:p>
        </w:tc>
        <w:tc>
          <w:tcPr>
            <w:tcW w:w="2634" w:type="dxa"/>
          </w:tcPr>
          <w:p w:rsidR="00792A67" w:rsidRPr="00BE5C5C" w:rsidRDefault="00792A67" w:rsidP="0079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C5C">
              <w:rPr>
                <w:rFonts w:ascii="Times New Roman" w:hAnsi="Times New Roman" w:cs="Times New Roman"/>
                <w:sz w:val="24"/>
                <w:szCs w:val="24"/>
              </w:rPr>
              <w:t>67-46-14</w:t>
            </w:r>
          </w:p>
          <w:p w:rsidR="00792A67" w:rsidRDefault="00792A67" w:rsidP="00792A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C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E5C5C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E5C5C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E5C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E5C5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5B6FD7" w:rsidRPr="00BE5C5C" w:rsidRDefault="00B06CF6" w:rsidP="00792A6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9" w:history="1">
              <w:r w:rsidR="005B6FD7" w:rsidRPr="00BE5C5C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ul</w:t>
              </w:r>
              <w:r w:rsidR="005B6FD7" w:rsidRPr="00BE5C5C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-</w:t>
              </w:r>
              <w:r w:rsidR="005B6FD7" w:rsidRPr="00BE5C5C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rif</w:t>
              </w:r>
              <w:r w:rsidR="005B6FD7" w:rsidRPr="00BE5C5C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@</w:t>
              </w:r>
              <w:r w:rsidR="005B6FD7" w:rsidRPr="00BE5C5C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yandex</w:t>
              </w:r>
              <w:r w:rsidR="005B6FD7" w:rsidRPr="00BE5C5C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r w:rsidR="005B6FD7" w:rsidRPr="00BE5C5C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5B6FD7" w:rsidRPr="00BE5C5C" w:rsidRDefault="005B6FD7" w:rsidP="005B6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5B6FD7" w:rsidRPr="00BE5C5C" w:rsidRDefault="005B6FD7" w:rsidP="005B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C5C">
              <w:rPr>
                <w:rFonts w:ascii="Times New Roman" w:hAnsi="Times New Roman" w:cs="Times New Roman"/>
                <w:sz w:val="24"/>
                <w:szCs w:val="24"/>
              </w:rPr>
              <w:t>12 мая  1983</w:t>
            </w:r>
          </w:p>
        </w:tc>
      </w:tr>
      <w:tr w:rsidR="00A76E25" w:rsidRPr="00BE5C5C" w:rsidTr="00147C63">
        <w:trPr>
          <w:tblHeader/>
        </w:trPr>
        <w:tc>
          <w:tcPr>
            <w:tcW w:w="518" w:type="dxa"/>
          </w:tcPr>
          <w:p w:rsidR="00A76E25" w:rsidRPr="001E6C4C" w:rsidRDefault="00A76E25" w:rsidP="001E6C4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A76E25" w:rsidRPr="00BE5C5C" w:rsidRDefault="00A76E25" w:rsidP="001E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ль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Петрович</w:t>
            </w:r>
          </w:p>
        </w:tc>
        <w:tc>
          <w:tcPr>
            <w:tcW w:w="2387" w:type="dxa"/>
          </w:tcPr>
          <w:p w:rsidR="00A76E25" w:rsidRPr="00BE5C5C" w:rsidRDefault="00A76E25" w:rsidP="005B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 ОО ветеранов ВМФ «Морское братство»</w:t>
            </w:r>
          </w:p>
        </w:tc>
        <w:tc>
          <w:tcPr>
            <w:tcW w:w="2634" w:type="dxa"/>
          </w:tcPr>
          <w:p w:rsidR="00A76E25" w:rsidRDefault="00A76E25" w:rsidP="0079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6C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  <w:r w:rsidR="00B06C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5</w:t>
            </w:r>
            <w:r w:rsidR="00B06C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B06C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A76E25" w:rsidRDefault="00B06CF6" w:rsidP="00792A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A76E25" w:rsidRPr="003B438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bvmf73@mail.ru</w:t>
              </w:r>
            </w:hyperlink>
          </w:p>
          <w:p w:rsidR="00A76E25" w:rsidRPr="00A76E25" w:rsidRDefault="00A76E25" w:rsidP="00792A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3" w:type="dxa"/>
          </w:tcPr>
          <w:p w:rsidR="00A76E25" w:rsidRPr="00A76E25" w:rsidRDefault="00A76E25" w:rsidP="005B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 1964</w:t>
            </w:r>
          </w:p>
        </w:tc>
      </w:tr>
      <w:tr w:rsidR="00B06CF6" w:rsidRPr="00BE5C5C" w:rsidTr="00147C63">
        <w:trPr>
          <w:tblHeader/>
        </w:trPr>
        <w:tc>
          <w:tcPr>
            <w:tcW w:w="518" w:type="dxa"/>
          </w:tcPr>
          <w:p w:rsidR="00B06CF6" w:rsidRPr="001E6C4C" w:rsidRDefault="00B06CF6" w:rsidP="001E6C4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B06CF6" w:rsidRDefault="00B06CF6" w:rsidP="001E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авлева Лилия </w:t>
            </w:r>
          </w:p>
        </w:tc>
        <w:tc>
          <w:tcPr>
            <w:tcW w:w="2387" w:type="dxa"/>
          </w:tcPr>
          <w:p w:rsidR="00B06CF6" w:rsidRDefault="00B06CF6" w:rsidP="005B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ОМС «Многодетное счастье»</w:t>
            </w:r>
          </w:p>
        </w:tc>
        <w:tc>
          <w:tcPr>
            <w:tcW w:w="2634" w:type="dxa"/>
          </w:tcPr>
          <w:p w:rsidR="00B06CF6" w:rsidRDefault="00B06CF6" w:rsidP="0079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8-490-01-77</w:t>
            </w:r>
          </w:p>
          <w:p w:rsidR="00B06CF6" w:rsidRDefault="00B06CF6" w:rsidP="0079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8312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ilok80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</w:tcPr>
          <w:p w:rsidR="00B06CF6" w:rsidRDefault="00B06CF6" w:rsidP="005B6F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0135" w:rsidRPr="00BE5C5C" w:rsidTr="00147C63">
        <w:trPr>
          <w:tblHeader/>
        </w:trPr>
        <w:tc>
          <w:tcPr>
            <w:tcW w:w="518" w:type="dxa"/>
          </w:tcPr>
          <w:p w:rsidR="000F0135" w:rsidRPr="001E6C4C" w:rsidRDefault="000F0135" w:rsidP="001E6C4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0F0135" w:rsidRDefault="000F0135" w:rsidP="005B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ёва Ирина Викторовна</w:t>
            </w:r>
          </w:p>
        </w:tc>
        <w:tc>
          <w:tcPr>
            <w:tcW w:w="2387" w:type="dxa"/>
          </w:tcPr>
          <w:p w:rsidR="000F0135" w:rsidRDefault="000F0135" w:rsidP="005B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 ООО «Союз армян России» по Ульяновской области</w:t>
            </w:r>
          </w:p>
        </w:tc>
        <w:tc>
          <w:tcPr>
            <w:tcW w:w="2634" w:type="dxa"/>
          </w:tcPr>
          <w:p w:rsidR="000F0135" w:rsidRDefault="000F0135" w:rsidP="005B6F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7-814-15-85</w:t>
            </w:r>
          </w:p>
          <w:p w:rsidR="000F0135" w:rsidRPr="000F0135" w:rsidRDefault="00B06CF6" w:rsidP="005B6F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2" w:history="1">
              <w:r w:rsidR="000F0135" w:rsidRPr="00040AC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litcheva.zveno@mail.ru</w:t>
              </w:r>
            </w:hyperlink>
          </w:p>
        </w:tc>
        <w:tc>
          <w:tcPr>
            <w:tcW w:w="2233" w:type="dxa"/>
          </w:tcPr>
          <w:p w:rsidR="000F0135" w:rsidRPr="000F0135" w:rsidRDefault="000F0135" w:rsidP="005B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 </w:t>
            </w:r>
            <w:r w:rsidR="00B16371">
              <w:rPr>
                <w:rFonts w:ascii="Times New Roman" w:hAnsi="Times New Roman" w:cs="Times New Roman"/>
                <w:sz w:val="24"/>
                <w:szCs w:val="24"/>
              </w:rPr>
              <w:t>мая 1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B6FD7" w:rsidRPr="00BE5C5C" w:rsidTr="00147C63">
        <w:trPr>
          <w:tblHeader/>
        </w:trPr>
        <w:tc>
          <w:tcPr>
            <w:tcW w:w="518" w:type="dxa"/>
          </w:tcPr>
          <w:p w:rsidR="005B6FD7" w:rsidRPr="001E6C4C" w:rsidRDefault="005B6FD7" w:rsidP="001E6C4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5B6FD7" w:rsidRPr="00BE5C5C" w:rsidRDefault="001E6C4C" w:rsidP="005B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</w:t>
            </w:r>
            <w:r w:rsidR="005B6FD7" w:rsidRPr="00BE5C5C">
              <w:rPr>
                <w:rFonts w:ascii="Times New Roman" w:hAnsi="Times New Roman" w:cs="Times New Roman"/>
                <w:sz w:val="24"/>
                <w:szCs w:val="24"/>
              </w:rPr>
              <w:t xml:space="preserve"> Марина Леонидовна</w:t>
            </w:r>
          </w:p>
        </w:tc>
        <w:tc>
          <w:tcPr>
            <w:tcW w:w="2387" w:type="dxa"/>
          </w:tcPr>
          <w:p w:rsidR="005B6FD7" w:rsidRPr="00BE5C5C" w:rsidRDefault="00D30F33" w:rsidP="005B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  <w:r w:rsidR="005B6FD7" w:rsidRPr="00BE5C5C">
              <w:rPr>
                <w:rFonts w:ascii="Times New Roman" w:hAnsi="Times New Roman" w:cs="Times New Roman"/>
                <w:sz w:val="24"/>
                <w:szCs w:val="24"/>
              </w:rPr>
              <w:t xml:space="preserve"> «Агентство социально-культурных проектов»</w:t>
            </w:r>
          </w:p>
        </w:tc>
        <w:tc>
          <w:tcPr>
            <w:tcW w:w="2634" w:type="dxa"/>
          </w:tcPr>
          <w:p w:rsidR="00792A67" w:rsidRDefault="00792A67" w:rsidP="005B6F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3-320-00-01</w:t>
            </w:r>
          </w:p>
          <w:p w:rsidR="005B6FD7" w:rsidRPr="00792A67" w:rsidRDefault="00B06CF6" w:rsidP="005B6F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3" w:history="1">
              <w:r w:rsidR="005B6FD7" w:rsidRPr="00BE5C5C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Ulmar62@mail.ru</w:t>
              </w:r>
            </w:hyperlink>
          </w:p>
        </w:tc>
        <w:tc>
          <w:tcPr>
            <w:tcW w:w="2233" w:type="dxa"/>
          </w:tcPr>
          <w:p w:rsidR="005B6FD7" w:rsidRPr="00BE5C5C" w:rsidRDefault="005B6FD7" w:rsidP="005B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C5C">
              <w:rPr>
                <w:rFonts w:ascii="Times New Roman" w:hAnsi="Times New Roman" w:cs="Times New Roman"/>
                <w:sz w:val="24"/>
                <w:szCs w:val="24"/>
              </w:rPr>
              <w:t>16 апреля 1962</w:t>
            </w:r>
          </w:p>
          <w:p w:rsidR="005B6FD7" w:rsidRPr="00BE5C5C" w:rsidRDefault="005B6FD7" w:rsidP="005B6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902" w:rsidRPr="00BE5C5C" w:rsidTr="00147C63">
        <w:trPr>
          <w:tblHeader/>
        </w:trPr>
        <w:tc>
          <w:tcPr>
            <w:tcW w:w="518" w:type="dxa"/>
          </w:tcPr>
          <w:p w:rsidR="00155902" w:rsidRPr="001E6C4C" w:rsidRDefault="00155902" w:rsidP="001E6C4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155902" w:rsidRDefault="00155902" w:rsidP="005B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оп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2387" w:type="dxa"/>
          </w:tcPr>
          <w:p w:rsidR="00155902" w:rsidRDefault="00155902" w:rsidP="005B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дар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34" w:type="dxa"/>
          </w:tcPr>
          <w:p w:rsidR="00B07A1E" w:rsidRDefault="00B07A1E" w:rsidP="005B6F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7-275-62-75</w:t>
            </w:r>
          </w:p>
          <w:p w:rsidR="00155902" w:rsidRDefault="00B06CF6" w:rsidP="005B6F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B07A1E" w:rsidRPr="00807B1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ul.klopkov@mail.ru</w:t>
              </w:r>
            </w:hyperlink>
          </w:p>
          <w:p w:rsidR="00B07A1E" w:rsidRPr="00B07A1E" w:rsidRDefault="00B07A1E" w:rsidP="005B6F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155902" w:rsidRPr="00BE5C5C" w:rsidRDefault="00EF1CBE" w:rsidP="005B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декабря 1971</w:t>
            </w:r>
          </w:p>
        </w:tc>
      </w:tr>
      <w:tr w:rsidR="00A76E25" w:rsidRPr="00BE5C5C" w:rsidTr="00147C63">
        <w:trPr>
          <w:tblHeader/>
        </w:trPr>
        <w:tc>
          <w:tcPr>
            <w:tcW w:w="518" w:type="dxa"/>
          </w:tcPr>
          <w:p w:rsidR="00A76E25" w:rsidRPr="001E6C4C" w:rsidRDefault="00A76E25" w:rsidP="001E6C4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A76E25" w:rsidRDefault="00A76E25" w:rsidP="005B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Михаил Петрович</w:t>
            </w:r>
          </w:p>
        </w:tc>
        <w:tc>
          <w:tcPr>
            <w:tcW w:w="2387" w:type="dxa"/>
          </w:tcPr>
          <w:p w:rsidR="00A76E25" w:rsidRDefault="00A76E25" w:rsidP="005B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РЕСУРС»</w:t>
            </w:r>
          </w:p>
        </w:tc>
        <w:tc>
          <w:tcPr>
            <w:tcW w:w="2634" w:type="dxa"/>
          </w:tcPr>
          <w:p w:rsidR="00A76E25" w:rsidRDefault="00A76E25" w:rsidP="005B6F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</w:t>
            </w:r>
            <w:r w:rsidR="00B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</w:t>
            </w:r>
            <w:r w:rsidR="00B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="00B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  <w:p w:rsidR="00A76E25" w:rsidRDefault="00B06CF6" w:rsidP="005B6F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5" w:history="1">
              <w:r w:rsidR="00AB1030" w:rsidRPr="003B438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esurs-73@bk.ru</w:t>
              </w:r>
            </w:hyperlink>
          </w:p>
          <w:p w:rsidR="00AB1030" w:rsidRPr="00A76E25" w:rsidRDefault="00AB1030" w:rsidP="005B6F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33" w:type="dxa"/>
          </w:tcPr>
          <w:p w:rsidR="00A76E25" w:rsidRPr="00A76E25" w:rsidRDefault="00A76E25" w:rsidP="005B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958</w:t>
            </w:r>
          </w:p>
        </w:tc>
      </w:tr>
      <w:tr w:rsidR="00A76E25" w:rsidRPr="00BE5C5C" w:rsidTr="00147C63">
        <w:trPr>
          <w:tblHeader/>
        </w:trPr>
        <w:tc>
          <w:tcPr>
            <w:tcW w:w="518" w:type="dxa"/>
          </w:tcPr>
          <w:p w:rsidR="00A76E25" w:rsidRPr="001E6C4C" w:rsidRDefault="00A76E25" w:rsidP="001E6C4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A76E25" w:rsidRDefault="00A76E25" w:rsidP="005B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а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рина Николаевна</w:t>
            </w:r>
          </w:p>
        </w:tc>
        <w:tc>
          <w:tcPr>
            <w:tcW w:w="2387" w:type="dxa"/>
          </w:tcPr>
          <w:p w:rsidR="00A76E25" w:rsidRDefault="00A76E25" w:rsidP="005B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циация предпринимателей индустрии красоты</w:t>
            </w:r>
          </w:p>
        </w:tc>
        <w:tc>
          <w:tcPr>
            <w:tcW w:w="2634" w:type="dxa"/>
          </w:tcPr>
          <w:p w:rsidR="00A76E25" w:rsidRDefault="00A76E25" w:rsidP="005B6F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</w:t>
            </w:r>
            <w:r w:rsidR="00B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  <w:r w:rsidR="00B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B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A76E25" w:rsidRDefault="00B06CF6" w:rsidP="005B6F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AB1030" w:rsidRPr="003B438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dw2020@yandex.ru</w:t>
              </w:r>
            </w:hyperlink>
          </w:p>
          <w:p w:rsidR="00AB1030" w:rsidRPr="00AB1030" w:rsidRDefault="00AB1030" w:rsidP="005B6F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A76E25" w:rsidRDefault="00AB1030" w:rsidP="005B6F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980</w:t>
            </w:r>
          </w:p>
        </w:tc>
      </w:tr>
      <w:tr w:rsidR="001E6C4C" w:rsidRPr="00BE5C5C" w:rsidTr="00147C63">
        <w:trPr>
          <w:tblHeader/>
        </w:trPr>
        <w:tc>
          <w:tcPr>
            <w:tcW w:w="518" w:type="dxa"/>
          </w:tcPr>
          <w:p w:rsidR="001E6C4C" w:rsidRPr="001E6C4C" w:rsidRDefault="001E6C4C" w:rsidP="001E6C4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1E6C4C" w:rsidRDefault="001E6C4C" w:rsidP="001E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ина Любовь Тимофеевна </w:t>
            </w:r>
          </w:p>
        </w:tc>
        <w:tc>
          <w:tcPr>
            <w:tcW w:w="2387" w:type="dxa"/>
          </w:tcPr>
          <w:p w:rsidR="001E6C4C" w:rsidRPr="00BE5C5C" w:rsidRDefault="001E6C4C" w:rsidP="001E6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О по адаптации пожилых людей в современном социуме «Кл</w:t>
            </w:r>
            <w:r w:rsidR="00B25B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б </w:t>
            </w:r>
            <w:proofErr w:type="spellStart"/>
            <w:r w:rsidR="00B25B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остар</w:t>
            </w:r>
            <w:proofErr w:type="spellEnd"/>
            <w:r w:rsidR="00B25B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Клуб деловых стар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»</w:t>
            </w:r>
          </w:p>
        </w:tc>
        <w:tc>
          <w:tcPr>
            <w:tcW w:w="2634" w:type="dxa"/>
          </w:tcPr>
          <w:p w:rsidR="001E6C4C" w:rsidRPr="00792A67" w:rsidRDefault="001E6C4C" w:rsidP="001E6C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92A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</w:t>
            </w:r>
            <w:r w:rsidR="00792A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</w:t>
            </w:r>
            <w:r w:rsidR="00792A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="00792A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  <w:p w:rsidR="001E6C4C" w:rsidRPr="00792A67" w:rsidRDefault="00B06CF6" w:rsidP="001E6C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792A67" w:rsidRPr="0031750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yubtimlev</w:t>
              </w:r>
              <w:r w:rsidR="00792A67" w:rsidRPr="0031750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792A67" w:rsidRPr="0031750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yandex</w:t>
              </w:r>
              <w:r w:rsidR="00792A67" w:rsidRPr="0031750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92A67" w:rsidRPr="0031750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1E6C4C" w:rsidRPr="005B6FD7" w:rsidRDefault="001E6C4C" w:rsidP="001E6C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33" w:type="dxa"/>
          </w:tcPr>
          <w:p w:rsidR="001E6C4C" w:rsidRPr="005B6FD7" w:rsidRDefault="001E6C4C" w:rsidP="001E6C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 1951</w:t>
            </w:r>
          </w:p>
        </w:tc>
      </w:tr>
      <w:tr w:rsidR="00E23386" w:rsidRPr="00BE5C5C" w:rsidTr="00147C63">
        <w:trPr>
          <w:tblHeader/>
        </w:trPr>
        <w:tc>
          <w:tcPr>
            <w:tcW w:w="518" w:type="dxa"/>
          </w:tcPr>
          <w:p w:rsidR="00E23386" w:rsidRPr="001E6C4C" w:rsidRDefault="00E23386" w:rsidP="001E6C4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E23386" w:rsidRPr="00BE5C5C" w:rsidRDefault="00E23386" w:rsidP="001E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шова Лариса Михайловна</w:t>
            </w:r>
          </w:p>
        </w:tc>
        <w:tc>
          <w:tcPr>
            <w:tcW w:w="2387" w:type="dxa"/>
          </w:tcPr>
          <w:p w:rsidR="00E23386" w:rsidRPr="00BE5C5C" w:rsidRDefault="00E23386" w:rsidP="001E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рих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духовной культуры</w:t>
            </w:r>
          </w:p>
        </w:tc>
        <w:tc>
          <w:tcPr>
            <w:tcW w:w="2634" w:type="dxa"/>
          </w:tcPr>
          <w:p w:rsidR="007E494A" w:rsidRDefault="007E494A" w:rsidP="007E4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(9603) 72-51-19</w:t>
            </w:r>
          </w:p>
          <w:p w:rsidR="007E494A" w:rsidRPr="00BE5C5C" w:rsidRDefault="00B06CF6" w:rsidP="007E4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7E494A" w:rsidRPr="00472D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cdk73@mail.ru</w:t>
              </w:r>
            </w:hyperlink>
          </w:p>
        </w:tc>
        <w:tc>
          <w:tcPr>
            <w:tcW w:w="2233" w:type="dxa"/>
          </w:tcPr>
          <w:p w:rsidR="00E23386" w:rsidRPr="00BE5C5C" w:rsidRDefault="00750E30" w:rsidP="001E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января 1959</w:t>
            </w:r>
          </w:p>
        </w:tc>
      </w:tr>
      <w:tr w:rsidR="001E6C4C" w:rsidRPr="00BE5C5C" w:rsidTr="00147C63">
        <w:trPr>
          <w:tblHeader/>
        </w:trPr>
        <w:tc>
          <w:tcPr>
            <w:tcW w:w="518" w:type="dxa"/>
          </w:tcPr>
          <w:p w:rsidR="001E6C4C" w:rsidRPr="001E6C4C" w:rsidRDefault="001E6C4C" w:rsidP="001E6C4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1E6C4C" w:rsidRPr="00BE5C5C" w:rsidRDefault="001E6C4C" w:rsidP="001E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C5C">
              <w:rPr>
                <w:rFonts w:ascii="Times New Roman" w:hAnsi="Times New Roman" w:cs="Times New Roman"/>
                <w:sz w:val="24"/>
                <w:szCs w:val="24"/>
              </w:rPr>
              <w:t>Малышева Елена Николаевна</w:t>
            </w:r>
          </w:p>
        </w:tc>
        <w:tc>
          <w:tcPr>
            <w:tcW w:w="2387" w:type="dxa"/>
          </w:tcPr>
          <w:p w:rsidR="001E6C4C" w:rsidRPr="00BE5C5C" w:rsidRDefault="001E6C4C" w:rsidP="001E6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О «Совет родителей»</w:t>
            </w:r>
          </w:p>
        </w:tc>
        <w:tc>
          <w:tcPr>
            <w:tcW w:w="2634" w:type="dxa"/>
          </w:tcPr>
          <w:p w:rsidR="001E6C4C" w:rsidRPr="00BE5C5C" w:rsidRDefault="001E6C4C" w:rsidP="001E6C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792A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BE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792A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BE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  <w:p w:rsidR="001E6C4C" w:rsidRPr="00BE5C5C" w:rsidRDefault="001E6C4C" w:rsidP="001E6C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-20-60</w:t>
            </w:r>
          </w:p>
          <w:p w:rsidR="001E6C4C" w:rsidRPr="00BE5C5C" w:rsidRDefault="001E6C4C" w:rsidP="001E6C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-52-23</w:t>
            </w:r>
          </w:p>
          <w:p w:rsidR="001E6C4C" w:rsidRPr="00792A67" w:rsidRDefault="00B06CF6" w:rsidP="001E6C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9" w:history="1">
              <w:r w:rsidR="00792A67" w:rsidRPr="0031750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ovet.roditeley@mail.ru</w:t>
              </w:r>
            </w:hyperlink>
          </w:p>
        </w:tc>
        <w:tc>
          <w:tcPr>
            <w:tcW w:w="2233" w:type="dxa"/>
          </w:tcPr>
          <w:p w:rsidR="001E6C4C" w:rsidRPr="00BE5C5C" w:rsidRDefault="001E6C4C" w:rsidP="001E6C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апреля 1971</w:t>
            </w:r>
          </w:p>
        </w:tc>
      </w:tr>
      <w:tr w:rsidR="00750E30" w:rsidRPr="00BE5C5C" w:rsidTr="00147C63">
        <w:trPr>
          <w:tblHeader/>
        </w:trPr>
        <w:tc>
          <w:tcPr>
            <w:tcW w:w="518" w:type="dxa"/>
          </w:tcPr>
          <w:p w:rsidR="00750E30" w:rsidRPr="001E6C4C" w:rsidRDefault="00750E30" w:rsidP="00750E3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750E30" w:rsidRPr="00750E30" w:rsidRDefault="00750E30" w:rsidP="00750E30">
            <w:pPr>
              <w:tabs>
                <w:tab w:val="left" w:pos="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Муромская Анна Владимировна</w:t>
            </w:r>
          </w:p>
        </w:tc>
        <w:tc>
          <w:tcPr>
            <w:tcW w:w="2387" w:type="dxa"/>
          </w:tcPr>
          <w:p w:rsidR="00750E30" w:rsidRPr="00750E30" w:rsidRDefault="00750E30" w:rsidP="00750E30">
            <w:pPr>
              <w:tabs>
                <w:tab w:val="left" w:pos="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«Центр коррекционной и семейной психологии»</w:t>
            </w:r>
          </w:p>
        </w:tc>
        <w:tc>
          <w:tcPr>
            <w:tcW w:w="2634" w:type="dxa"/>
          </w:tcPr>
          <w:p w:rsidR="00750E30" w:rsidRDefault="00750E30" w:rsidP="00750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7-054-60-70</w:t>
            </w:r>
          </w:p>
          <w:p w:rsidR="00750E30" w:rsidRDefault="00750E30" w:rsidP="00750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7-634-28-66</w:t>
            </w:r>
          </w:p>
          <w:p w:rsidR="00750E30" w:rsidRPr="00750E30" w:rsidRDefault="00B06CF6" w:rsidP="00750E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" w:history="1">
              <w:r w:rsidR="00750E30" w:rsidRPr="007D069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ksp73@mail.ru</w:t>
              </w:r>
            </w:hyperlink>
          </w:p>
        </w:tc>
        <w:tc>
          <w:tcPr>
            <w:tcW w:w="2233" w:type="dxa"/>
          </w:tcPr>
          <w:p w:rsidR="00750E30" w:rsidRPr="00750E30" w:rsidRDefault="00750E30" w:rsidP="00750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 1969</w:t>
            </w:r>
          </w:p>
        </w:tc>
      </w:tr>
      <w:tr w:rsidR="001E6C4C" w:rsidRPr="00BE5C5C" w:rsidTr="00147C63">
        <w:trPr>
          <w:tblHeader/>
        </w:trPr>
        <w:tc>
          <w:tcPr>
            <w:tcW w:w="518" w:type="dxa"/>
          </w:tcPr>
          <w:p w:rsidR="001E6C4C" w:rsidRPr="001E6C4C" w:rsidRDefault="001E6C4C" w:rsidP="001E6C4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1E6C4C" w:rsidRPr="00BE5C5C" w:rsidRDefault="001E6C4C" w:rsidP="001E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C5C">
              <w:rPr>
                <w:rFonts w:ascii="Times New Roman" w:hAnsi="Times New Roman" w:cs="Times New Roman"/>
                <w:sz w:val="24"/>
                <w:szCs w:val="24"/>
              </w:rPr>
              <w:t xml:space="preserve">Немоляева Анна Николаевна </w:t>
            </w:r>
          </w:p>
        </w:tc>
        <w:tc>
          <w:tcPr>
            <w:tcW w:w="2387" w:type="dxa"/>
          </w:tcPr>
          <w:p w:rsidR="001E6C4C" w:rsidRPr="00BE5C5C" w:rsidRDefault="001E6C4C" w:rsidP="001E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ОО «Клуб активных родителей»</w:t>
            </w:r>
          </w:p>
        </w:tc>
        <w:tc>
          <w:tcPr>
            <w:tcW w:w="2634" w:type="dxa"/>
          </w:tcPr>
          <w:p w:rsidR="001E6C4C" w:rsidRPr="00BE5C5C" w:rsidRDefault="001E6C4C" w:rsidP="001E6C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5C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2-05-25</w:t>
            </w:r>
          </w:p>
          <w:p w:rsidR="001E6C4C" w:rsidRPr="00BE5C5C" w:rsidRDefault="001E6C4C" w:rsidP="001E6C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5C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792A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BE5C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60</w:t>
            </w:r>
            <w:r w:rsidR="00792A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BE5C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2</w:t>
            </w:r>
            <w:r w:rsidR="00792A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BE5C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  <w:r w:rsidR="00792A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BE5C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  <w:p w:rsidR="001E6C4C" w:rsidRPr="00BE5C5C" w:rsidRDefault="00B06CF6" w:rsidP="001E6C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1" w:history="1">
              <w:r w:rsidR="00792A67" w:rsidRPr="0031750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immama@yandex.ru</w:t>
              </w:r>
            </w:hyperlink>
          </w:p>
        </w:tc>
        <w:tc>
          <w:tcPr>
            <w:tcW w:w="2233" w:type="dxa"/>
          </w:tcPr>
          <w:p w:rsidR="001E6C4C" w:rsidRPr="00BE5C5C" w:rsidRDefault="001E6C4C" w:rsidP="001E6C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C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9 </w:t>
            </w:r>
            <w:r w:rsidRPr="00BE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я 1968 </w:t>
            </w:r>
          </w:p>
        </w:tc>
      </w:tr>
      <w:tr w:rsidR="002D09A8" w:rsidRPr="00BE5C5C" w:rsidTr="00147C63">
        <w:trPr>
          <w:tblHeader/>
        </w:trPr>
        <w:tc>
          <w:tcPr>
            <w:tcW w:w="518" w:type="dxa"/>
          </w:tcPr>
          <w:p w:rsidR="002D09A8" w:rsidRPr="001E6C4C" w:rsidRDefault="002D09A8" w:rsidP="00750E3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2D09A8" w:rsidRDefault="002D09A8" w:rsidP="00750E30">
            <w:pPr>
              <w:tabs>
                <w:tab w:val="left" w:pos="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рева Мария Ивановна</w:t>
            </w:r>
          </w:p>
        </w:tc>
        <w:tc>
          <w:tcPr>
            <w:tcW w:w="2387" w:type="dxa"/>
          </w:tcPr>
          <w:p w:rsidR="002D09A8" w:rsidRDefault="002D09A8" w:rsidP="00750E30">
            <w:pPr>
              <w:tabs>
                <w:tab w:val="left" w:pos="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циация приемных семей и опекунов Ульяновской области</w:t>
            </w:r>
          </w:p>
        </w:tc>
        <w:tc>
          <w:tcPr>
            <w:tcW w:w="2634" w:type="dxa"/>
          </w:tcPr>
          <w:p w:rsidR="002D09A8" w:rsidRDefault="0097459E" w:rsidP="00750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7-809-96-65</w:t>
            </w:r>
          </w:p>
          <w:p w:rsidR="0097459E" w:rsidRPr="002D09A8" w:rsidRDefault="00B06CF6" w:rsidP="00750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97459E" w:rsidRPr="003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agda174@mail.ru</w:t>
              </w:r>
            </w:hyperlink>
          </w:p>
        </w:tc>
        <w:tc>
          <w:tcPr>
            <w:tcW w:w="2233" w:type="dxa"/>
          </w:tcPr>
          <w:p w:rsidR="002D09A8" w:rsidRDefault="0097459E" w:rsidP="00750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февраля 1959</w:t>
            </w:r>
          </w:p>
        </w:tc>
      </w:tr>
      <w:tr w:rsidR="002D09A8" w:rsidRPr="00BE5C5C" w:rsidTr="00147C63">
        <w:trPr>
          <w:tblHeader/>
        </w:trPr>
        <w:tc>
          <w:tcPr>
            <w:tcW w:w="518" w:type="dxa"/>
          </w:tcPr>
          <w:p w:rsidR="002D09A8" w:rsidRPr="001E6C4C" w:rsidRDefault="002D09A8" w:rsidP="00750E3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2D09A8" w:rsidRPr="00750E30" w:rsidRDefault="002D09A8" w:rsidP="00750E30">
            <w:pPr>
              <w:tabs>
                <w:tab w:val="left" w:pos="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багатулина Елена Ивановна</w:t>
            </w:r>
          </w:p>
        </w:tc>
        <w:tc>
          <w:tcPr>
            <w:tcW w:w="2387" w:type="dxa"/>
          </w:tcPr>
          <w:p w:rsidR="002D09A8" w:rsidRDefault="002D09A8" w:rsidP="00750E30">
            <w:pPr>
              <w:tabs>
                <w:tab w:val="left" w:pos="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ссийский Красный Крест»</w:t>
            </w:r>
          </w:p>
        </w:tc>
        <w:tc>
          <w:tcPr>
            <w:tcW w:w="2634" w:type="dxa"/>
          </w:tcPr>
          <w:p w:rsidR="002D09A8" w:rsidRDefault="0097459E" w:rsidP="00750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7-602-58-05</w:t>
            </w:r>
          </w:p>
          <w:p w:rsidR="0097459E" w:rsidRPr="002D09A8" w:rsidRDefault="00B06CF6" w:rsidP="00750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97459E" w:rsidRPr="003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ibagat69@mail.ru</w:t>
              </w:r>
            </w:hyperlink>
          </w:p>
        </w:tc>
        <w:tc>
          <w:tcPr>
            <w:tcW w:w="2233" w:type="dxa"/>
          </w:tcPr>
          <w:p w:rsidR="002D09A8" w:rsidRDefault="0097459E" w:rsidP="00750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ноября 1969</w:t>
            </w:r>
          </w:p>
        </w:tc>
      </w:tr>
      <w:tr w:rsidR="00750E30" w:rsidRPr="00BE5C5C" w:rsidTr="00147C63">
        <w:trPr>
          <w:tblHeader/>
        </w:trPr>
        <w:tc>
          <w:tcPr>
            <w:tcW w:w="518" w:type="dxa"/>
          </w:tcPr>
          <w:p w:rsidR="00750E30" w:rsidRPr="001E6C4C" w:rsidRDefault="00750E30" w:rsidP="00750E3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750E30" w:rsidRPr="00750E30" w:rsidRDefault="00750E30" w:rsidP="00750E30">
            <w:pPr>
              <w:tabs>
                <w:tab w:val="left" w:pos="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Тамарова Наталья Николаевна</w:t>
            </w:r>
          </w:p>
        </w:tc>
        <w:tc>
          <w:tcPr>
            <w:tcW w:w="2387" w:type="dxa"/>
          </w:tcPr>
          <w:p w:rsidR="00750E30" w:rsidRPr="00750E30" w:rsidRDefault="00750E30" w:rsidP="00750E30">
            <w:pPr>
              <w:tabs>
                <w:tab w:val="left" w:pos="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С 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«Волга»</w:t>
            </w:r>
          </w:p>
        </w:tc>
        <w:tc>
          <w:tcPr>
            <w:tcW w:w="2634" w:type="dxa"/>
          </w:tcPr>
          <w:p w:rsidR="00750E30" w:rsidRDefault="00750E30" w:rsidP="00750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89279810860</w:t>
            </w:r>
          </w:p>
          <w:p w:rsidR="00750E30" w:rsidRPr="00750E30" w:rsidRDefault="00B06CF6" w:rsidP="00750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750E30" w:rsidRPr="007D069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malin@mail.ru</w:t>
              </w:r>
            </w:hyperlink>
          </w:p>
        </w:tc>
        <w:tc>
          <w:tcPr>
            <w:tcW w:w="2233" w:type="dxa"/>
          </w:tcPr>
          <w:p w:rsidR="00750E30" w:rsidRPr="00750E30" w:rsidRDefault="00F924A2" w:rsidP="00750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февраля </w:t>
            </w:r>
          </w:p>
        </w:tc>
      </w:tr>
      <w:tr w:rsidR="00C04CCE" w:rsidRPr="00BE5C5C" w:rsidTr="00147C63">
        <w:trPr>
          <w:tblHeader/>
        </w:trPr>
        <w:tc>
          <w:tcPr>
            <w:tcW w:w="518" w:type="dxa"/>
          </w:tcPr>
          <w:p w:rsidR="00C04CCE" w:rsidRPr="001E6C4C" w:rsidRDefault="00C04CCE" w:rsidP="001E6C4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C04CCE" w:rsidRPr="00E55A6E" w:rsidRDefault="00C04CCE" w:rsidP="001E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A6E">
              <w:rPr>
                <w:rFonts w:ascii="Times New Roman" w:hAnsi="Times New Roman" w:cs="Times New Roman"/>
                <w:sz w:val="24"/>
                <w:szCs w:val="24"/>
              </w:rPr>
              <w:t>Шаповалов Сергей Николаевич</w:t>
            </w:r>
          </w:p>
        </w:tc>
        <w:tc>
          <w:tcPr>
            <w:tcW w:w="2387" w:type="dxa"/>
          </w:tcPr>
          <w:p w:rsidR="00C04CCE" w:rsidRPr="00E55A6E" w:rsidRDefault="00C04CCE" w:rsidP="001E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A6E">
              <w:rPr>
                <w:rFonts w:ascii="Times New Roman" w:hAnsi="Times New Roman" w:cs="Times New Roman"/>
                <w:sz w:val="24"/>
                <w:szCs w:val="24"/>
              </w:rPr>
              <w:t>АНО «Академия развития здорового образа жизни и культуры здоровья»</w:t>
            </w:r>
          </w:p>
        </w:tc>
        <w:tc>
          <w:tcPr>
            <w:tcW w:w="2634" w:type="dxa"/>
          </w:tcPr>
          <w:p w:rsidR="00C04CCE" w:rsidRPr="00E55A6E" w:rsidRDefault="00C04CCE" w:rsidP="001E6C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93721888</w:t>
            </w:r>
          </w:p>
          <w:p w:rsidR="00C04CCE" w:rsidRPr="00E55A6E" w:rsidRDefault="00B06CF6" w:rsidP="001E6C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5" w:history="1">
              <w:r w:rsidR="00C04CCE" w:rsidRPr="00E55A6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721888</w:t>
              </w:r>
              <w:r w:rsidR="00C04CCE" w:rsidRPr="00E55A6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@mail.ru</w:t>
              </w:r>
            </w:hyperlink>
          </w:p>
        </w:tc>
        <w:tc>
          <w:tcPr>
            <w:tcW w:w="2233" w:type="dxa"/>
          </w:tcPr>
          <w:p w:rsidR="00C04CCE" w:rsidRPr="00C04CCE" w:rsidRDefault="00C04CCE" w:rsidP="001E6C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A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7 </w:t>
            </w:r>
            <w:r w:rsidRPr="00E5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 1963</w:t>
            </w:r>
          </w:p>
        </w:tc>
      </w:tr>
      <w:tr w:rsidR="001E6C4C" w:rsidRPr="00BE5C5C" w:rsidTr="00147C63">
        <w:trPr>
          <w:tblHeader/>
        </w:trPr>
        <w:tc>
          <w:tcPr>
            <w:tcW w:w="518" w:type="dxa"/>
          </w:tcPr>
          <w:p w:rsidR="001E6C4C" w:rsidRPr="001E6C4C" w:rsidRDefault="001E6C4C" w:rsidP="001E6C4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1E6C4C" w:rsidRPr="00BE5C5C" w:rsidRDefault="001E6C4C" w:rsidP="001E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C5C">
              <w:rPr>
                <w:rFonts w:ascii="Times New Roman" w:hAnsi="Times New Roman" w:cs="Times New Roman"/>
                <w:sz w:val="24"/>
                <w:szCs w:val="24"/>
              </w:rPr>
              <w:t xml:space="preserve">Шпоркина Елена Михайловна </w:t>
            </w:r>
          </w:p>
        </w:tc>
        <w:tc>
          <w:tcPr>
            <w:tcW w:w="2387" w:type="dxa"/>
          </w:tcPr>
          <w:p w:rsidR="001E6C4C" w:rsidRPr="00BE5C5C" w:rsidRDefault="001E6C4C" w:rsidP="00A7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КУ «</w:t>
            </w:r>
            <w:r w:rsidR="00A76E25">
              <w:rPr>
                <w:rFonts w:ascii="Times New Roman" w:hAnsi="Times New Roman" w:cs="Times New Roman"/>
                <w:sz w:val="24"/>
                <w:szCs w:val="24"/>
              </w:rPr>
              <w:t xml:space="preserve">Дом прав человек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яновской области»</w:t>
            </w:r>
          </w:p>
        </w:tc>
        <w:tc>
          <w:tcPr>
            <w:tcW w:w="2634" w:type="dxa"/>
          </w:tcPr>
          <w:p w:rsidR="001E6C4C" w:rsidRPr="00BE5C5C" w:rsidRDefault="001E6C4C" w:rsidP="001E6C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-10-35</w:t>
            </w:r>
          </w:p>
          <w:p w:rsidR="001E6C4C" w:rsidRDefault="00B06CF6" w:rsidP="001E6C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6" w:history="1">
              <w:r w:rsidR="00AB1030" w:rsidRPr="003B438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hporkina@mail.ru</w:t>
              </w:r>
            </w:hyperlink>
          </w:p>
          <w:p w:rsidR="00AB1030" w:rsidRPr="00AB1030" w:rsidRDefault="00AB1030" w:rsidP="001E6C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E6C4C" w:rsidRPr="00BE5C5C" w:rsidRDefault="001E6C4C" w:rsidP="001E6C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33" w:type="dxa"/>
          </w:tcPr>
          <w:p w:rsidR="001E6C4C" w:rsidRPr="00BE5C5C" w:rsidRDefault="001E6C4C" w:rsidP="001E6C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 июня 1973 </w:t>
            </w:r>
          </w:p>
        </w:tc>
      </w:tr>
      <w:tr w:rsidR="00A76E25" w:rsidRPr="00BE5C5C" w:rsidTr="00147C63">
        <w:trPr>
          <w:tblHeader/>
        </w:trPr>
        <w:tc>
          <w:tcPr>
            <w:tcW w:w="518" w:type="dxa"/>
          </w:tcPr>
          <w:p w:rsidR="00A76E25" w:rsidRPr="001E6C4C" w:rsidRDefault="00A76E25" w:rsidP="001E6C4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A76E25" w:rsidRPr="00BE5C5C" w:rsidRDefault="00A76E25" w:rsidP="001E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м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2387" w:type="dxa"/>
          </w:tcPr>
          <w:p w:rsidR="00A76E25" w:rsidRDefault="00A76E25" w:rsidP="001E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ья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34" w:type="dxa"/>
          </w:tcPr>
          <w:p w:rsidR="00A76E25" w:rsidRDefault="00A76E25" w:rsidP="001E6C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  <w:r w:rsidR="00B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7</w:t>
            </w:r>
            <w:r w:rsidR="00B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AB1030" w:rsidRDefault="00B06CF6" w:rsidP="00AB10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AB1030" w:rsidRPr="003B438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himchuk-tatyana@mail.ru</w:t>
              </w:r>
            </w:hyperlink>
          </w:p>
          <w:p w:rsidR="00AB1030" w:rsidRPr="00AB1030" w:rsidRDefault="00AB1030" w:rsidP="00AB10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030" w:rsidRPr="00BE5C5C" w:rsidRDefault="00AB1030" w:rsidP="00AB10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A76E25" w:rsidRPr="00BE5C5C" w:rsidRDefault="00147C63" w:rsidP="001E6C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августа </w:t>
            </w:r>
            <w:r w:rsidR="00A7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</w:t>
            </w:r>
          </w:p>
        </w:tc>
      </w:tr>
    </w:tbl>
    <w:p w:rsidR="00E65C28" w:rsidRDefault="00E65C28" w:rsidP="00B07A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B1030" w:rsidRPr="00AB1030" w:rsidRDefault="00AB1030" w:rsidP="00F121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9F8" w:rsidRDefault="005979F8" w:rsidP="00E65C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C28" w:rsidRPr="00E65C28" w:rsidRDefault="00E65C28" w:rsidP="00E65C28">
      <w:pPr>
        <w:tabs>
          <w:tab w:val="left" w:pos="804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E65C28" w:rsidRPr="00E65C28" w:rsidSect="00E65C28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F1674"/>
    <w:multiLevelType w:val="hybridMultilevel"/>
    <w:tmpl w:val="183C3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D6389"/>
    <w:multiLevelType w:val="hybridMultilevel"/>
    <w:tmpl w:val="9D7E7F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18B"/>
    <w:rsid w:val="00006CFA"/>
    <w:rsid w:val="00034B6F"/>
    <w:rsid w:val="000949AE"/>
    <w:rsid w:val="000A3A30"/>
    <w:rsid w:val="000B5951"/>
    <w:rsid w:val="000F0135"/>
    <w:rsid w:val="000F7F47"/>
    <w:rsid w:val="00104CA7"/>
    <w:rsid w:val="00147C63"/>
    <w:rsid w:val="00155902"/>
    <w:rsid w:val="00156906"/>
    <w:rsid w:val="0017196D"/>
    <w:rsid w:val="0017599F"/>
    <w:rsid w:val="001A37D6"/>
    <w:rsid w:val="001A7406"/>
    <w:rsid w:val="001C40CC"/>
    <w:rsid w:val="001C4A5D"/>
    <w:rsid w:val="001E6C4C"/>
    <w:rsid w:val="001E6E4C"/>
    <w:rsid w:val="00280F13"/>
    <w:rsid w:val="002B0245"/>
    <w:rsid w:val="002B5A80"/>
    <w:rsid w:val="002D09A8"/>
    <w:rsid w:val="002D45B7"/>
    <w:rsid w:val="002E1560"/>
    <w:rsid w:val="002E5585"/>
    <w:rsid w:val="00330FB1"/>
    <w:rsid w:val="0037133D"/>
    <w:rsid w:val="00373124"/>
    <w:rsid w:val="003929D6"/>
    <w:rsid w:val="003F6790"/>
    <w:rsid w:val="00401F85"/>
    <w:rsid w:val="0043042C"/>
    <w:rsid w:val="00491974"/>
    <w:rsid w:val="004937EA"/>
    <w:rsid w:val="004E5973"/>
    <w:rsid w:val="004F737D"/>
    <w:rsid w:val="005728A9"/>
    <w:rsid w:val="005979F8"/>
    <w:rsid w:val="005B524C"/>
    <w:rsid w:val="005B6FD7"/>
    <w:rsid w:val="005F01A3"/>
    <w:rsid w:val="006354F0"/>
    <w:rsid w:val="006360CE"/>
    <w:rsid w:val="00641840"/>
    <w:rsid w:val="006777C5"/>
    <w:rsid w:val="006A6E6F"/>
    <w:rsid w:val="006C5B96"/>
    <w:rsid w:val="006E738D"/>
    <w:rsid w:val="006E73C8"/>
    <w:rsid w:val="006F59CB"/>
    <w:rsid w:val="00730FB1"/>
    <w:rsid w:val="00736EC3"/>
    <w:rsid w:val="00750CFA"/>
    <w:rsid w:val="00750E30"/>
    <w:rsid w:val="00792A67"/>
    <w:rsid w:val="007D06CF"/>
    <w:rsid w:val="007E494A"/>
    <w:rsid w:val="0087342E"/>
    <w:rsid w:val="0087606F"/>
    <w:rsid w:val="008771CA"/>
    <w:rsid w:val="008A371F"/>
    <w:rsid w:val="008D6227"/>
    <w:rsid w:val="0090182C"/>
    <w:rsid w:val="00901C59"/>
    <w:rsid w:val="009658E8"/>
    <w:rsid w:val="0097459E"/>
    <w:rsid w:val="00991554"/>
    <w:rsid w:val="009C6DEC"/>
    <w:rsid w:val="009E4671"/>
    <w:rsid w:val="00A16299"/>
    <w:rsid w:val="00A423DE"/>
    <w:rsid w:val="00A614BD"/>
    <w:rsid w:val="00A6281B"/>
    <w:rsid w:val="00A757D7"/>
    <w:rsid w:val="00A76E25"/>
    <w:rsid w:val="00AA0B91"/>
    <w:rsid w:val="00AB1030"/>
    <w:rsid w:val="00AB3F07"/>
    <w:rsid w:val="00AD7B80"/>
    <w:rsid w:val="00AF061B"/>
    <w:rsid w:val="00B06CF6"/>
    <w:rsid w:val="00B07A1E"/>
    <w:rsid w:val="00B16371"/>
    <w:rsid w:val="00B25BE1"/>
    <w:rsid w:val="00B708C5"/>
    <w:rsid w:val="00B91C23"/>
    <w:rsid w:val="00BD0100"/>
    <w:rsid w:val="00BE5C5C"/>
    <w:rsid w:val="00BF3B33"/>
    <w:rsid w:val="00C04CCE"/>
    <w:rsid w:val="00CA399A"/>
    <w:rsid w:val="00CE60C4"/>
    <w:rsid w:val="00CF2362"/>
    <w:rsid w:val="00D30F33"/>
    <w:rsid w:val="00D44FC4"/>
    <w:rsid w:val="00DD7C57"/>
    <w:rsid w:val="00E23386"/>
    <w:rsid w:val="00E449DE"/>
    <w:rsid w:val="00E55A6E"/>
    <w:rsid w:val="00E65C28"/>
    <w:rsid w:val="00EC0670"/>
    <w:rsid w:val="00EC618B"/>
    <w:rsid w:val="00EC6BC2"/>
    <w:rsid w:val="00ED46B2"/>
    <w:rsid w:val="00EF1CBE"/>
    <w:rsid w:val="00EF1DEA"/>
    <w:rsid w:val="00F1212E"/>
    <w:rsid w:val="00F40240"/>
    <w:rsid w:val="00F56E57"/>
    <w:rsid w:val="00F66445"/>
    <w:rsid w:val="00F92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F737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7D0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56906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E65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F737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7D0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56906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E65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i-73@yandex.ru" TargetMode="External"/><Relationship Id="rId13" Type="http://schemas.openxmlformats.org/officeDocument/2006/relationships/hyperlink" Target="mailto:Ulmar62@yandex.ru" TargetMode="External"/><Relationship Id="rId18" Type="http://schemas.openxmlformats.org/officeDocument/2006/relationships/hyperlink" Target="mailto:rcdk73@mail.ru" TargetMode="External"/><Relationship Id="rId26" Type="http://schemas.openxmlformats.org/officeDocument/2006/relationships/hyperlink" Target="mailto:shporkina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immama@yandex.ru" TargetMode="External"/><Relationship Id="rId7" Type="http://schemas.openxmlformats.org/officeDocument/2006/relationships/hyperlink" Target="mailto:ul-ors@yandex.ru" TargetMode="External"/><Relationship Id="rId12" Type="http://schemas.openxmlformats.org/officeDocument/2006/relationships/hyperlink" Target="mailto:Ilitcheva.zveno@mail.ru" TargetMode="External"/><Relationship Id="rId17" Type="http://schemas.openxmlformats.org/officeDocument/2006/relationships/hyperlink" Target="mailto:lyubtimlev@yandex.ru" TargetMode="External"/><Relationship Id="rId25" Type="http://schemas.openxmlformats.org/officeDocument/2006/relationships/hyperlink" Target="mailto:721888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dw2020@yandex.ru" TargetMode="External"/><Relationship Id="rId20" Type="http://schemas.openxmlformats.org/officeDocument/2006/relationships/hyperlink" Target="mailto:Cksp73@mail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lok80@mail.ru" TargetMode="External"/><Relationship Id="rId24" Type="http://schemas.openxmlformats.org/officeDocument/2006/relationships/hyperlink" Target="mailto:tamalin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esurs-73@bk.ru" TargetMode="External"/><Relationship Id="rId23" Type="http://schemas.openxmlformats.org/officeDocument/2006/relationships/hyperlink" Target="mailto:sibagat69@mail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mbvmf73@mail.ru" TargetMode="External"/><Relationship Id="rId19" Type="http://schemas.openxmlformats.org/officeDocument/2006/relationships/hyperlink" Target="mailto:Sovet.roditeley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l-rif@yandex.ru" TargetMode="External"/><Relationship Id="rId14" Type="http://schemas.openxmlformats.org/officeDocument/2006/relationships/hyperlink" Target="mailto:ul.klopkov@mail.ru" TargetMode="External"/><Relationship Id="rId22" Type="http://schemas.openxmlformats.org/officeDocument/2006/relationships/hyperlink" Target="mailto:magda174@mail.ru" TargetMode="External"/><Relationship Id="rId27" Type="http://schemas.openxmlformats.org/officeDocument/2006/relationships/hyperlink" Target="mailto:shimchuk-tatya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71363-E5A0-4BDC-AB26-9228DF5B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08-24T05:27:00Z</cp:lastPrinted>
  <dcterms:created xsi:type="dcterms:W3CDTF">2021-11-18T05:17:00Z</dcterms:created>
  <dcterms:modified xsi:type="dcterms:W3CDTF">2022-01-31T05:44:00Z</dcterms:modified>
</cp:coreProperties>
</file>